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信息管理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1885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店铺信息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4002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85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885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40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管理</w:t>
          </w:r>
          <w:r>
            <w:tab/>
          </w:r>
          <w:r>
            <w:fldChar w:fldCharType="begin"/>
          </w:r>
          <w:r>
            <w:instrText xml:space="preserve"> PAGEREF _Toc123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跳转到我的店铺页面</w:t>
          </w:r>
          <w:r>
            <w:tab/>
          </w:r>
          <w:r>
            <w:fldChar w:fldCharType="begin"/>
          </w:r>
          <w:r>
            <w:instrText xml:space="preserve"> PAGEREF _Toc28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4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1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9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4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修改店铺</w:t>
          </w:r>
          <w:r>
            <w:tab/>
          </w:r>
          <w:r>
            <w:fldChar w:fldCharType="begin"/>
          </w:r>
          <w:r>
            <w:instrText xml:space="preserve"> PAGEREF _Toc32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4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9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6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12312"/>
      <w:r>
        <w:rPr>
          <w:rFonts w:hint="eastAsia"/>
          <w:lang w:eastAsia="zh-CN"/>
        </w:rPr>
        <w:t>店铺管理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88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我的店铺页面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8479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我的店铺页面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22919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i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MyShop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29447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shop/info/</w:t>
      </w:r>
      <w:r>
        <w:rPr>
          <w:rFonts w:hint="eastAsia"/>
          <w:lang w:val="en-US" w:eastAsia="zh-CN"/>
        </w:rPr>
        <w:t>myShop</w:t>
      </w:r>
      <w:r>
        <w:rPr>
          <w:rFonts w:hint="eastAsia"/>
          <w:lang w:eastAsia="zh-CN"/>
        </w:rPr>
        <w:t>.html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店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front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ame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前台</w:t>
            </w:r>
            <w:r>
              <w:rPr>
                <w:rFonts w:hint="eastAsia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typ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I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nt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店铺类型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1-特产店铺；2-酒店店铺；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.shopType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  <w:bookmarkStart w:id="17" w:name="_GoBack"/>
            <w:bookmarkEnd w:id="17"/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officePhon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营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officeTelphon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address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ro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ce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省份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city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distri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street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atitud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BigDecimal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itud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BigDecimal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ro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cover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.logo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legalPerson 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sex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int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法人性别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1-男；2-女；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Positiv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</w:t>
            </w:r>
            <w:r>
              <w:rPr>
                <w:rFonts w:hint="eastAsia"/>
                <w:szCs w:val="21"/>
                <w:lang w:eastAsia="zh-CN"/>
              </w:rPr>
              <w:t>头像</w:t>
            </w:r>
            <w:r>
              <w:rPr>
                <w:rFonts w:hint="eastAsia"/>
                <w:szCs w:val="21"/>
              </w:rPr>
              <w:t>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Negativ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国徽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licenseId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营业执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licenseImag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Id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pro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ce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city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district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eet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imgLis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ist&lt;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&gt;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eastAsia="zh-CN"/>
              </w:rPr>
              <w:t>店铺图片集合</w:t>
            </w:r>
          </w:p>
        </w:tc>
      </w:tr>
    </w:tbl>
    <w:p>
      <w:pPr>
        <w:pStyle w:val="35"/>
        <w:ind w:firstLine="0" w:firstLineChars="0"/>
        <w:rPr>
          <w:rFonts w:hint="eastAsia"/>
          <w:lang w:val="en-US"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329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修改店铺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24438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修改店铺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9912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i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frontNam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平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Tel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r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cover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</w:tr>
    </w:tbl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25248"/>
      <w:bookmarkStart w:id="16" w:name="_Toc15687"/>
      <w:r>
        <w:rPr>
          <w:rFonts w:hint="eastAsia"/>
          <w:sz w:val="28"/>
          <w:szCs w:val="28"/>
        </w:rPr>
        <w:t>返回格式</w:t>
      </w:r>
      <w:bookmarkEnd w:id="15"/>
      <w:bookmarkEnd w:id="16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922FB"/>
    <w:multiLevelType w:val="singleLevel"/>
    <w:tmpl w:val="912922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F057A54"/>
    <w:multiLevelType w:val="singleLevel"/>
    <w:tmpl w:val="0F057A5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75D59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BFD0EEB"/>
    <w:rsid w:val="0C10471D"/>
    <w:rsid w:val="0C3F3FEA"/>
    <w:rsid w:val="0FA67861"/>
    <w:rsid w:val="0FC31D00"/>
    <w:rsid w:val="100961E0"/>
    <w:rsid w:val="10BA3D73"/>
    <w:rsid w:val="13A75028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E533979"/>
    <w:rsid w:val="2EF21777"/>
    <w:rsid w:val="30477445"/>
    <w:rsid w:val="30F47265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BE1773C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7D78AE"/>
    <w:rsid w:val="57B51952"/>
    <w:rsid w:val="57D46B9E"/>
    <w:rsid w:val="582D4DAB"/>
    <w:rsid w:val="58600C08"/>
    <w:rsid w:val="58CE5FAB"/>
    <w:rsid w:val="5A4D77E8"/>
    <w:rsid w:val="5AFA0D6D"/>
    <w:rsid w:val="5BD04852"/>
    <w:rsid w:val="5C7A390F"/>
    <w:rsid w:val="5CB73EBB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A25A94"/>
    <w:rsid w:val="68CE15DB"/>
    <w:rsid w:val="68EA0E91"/>
    <w:rsid w:val="694104F4"/>
    <w:rsid w:val="6A373600"/>
    <w:rsid w:val="6A7211E6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35A4360"/>
    <w:rsid w:val="74066E2E"/>
    <w:rsid w:val="745D64E7"/>
    <w:rsid w:val="764C6EEC"/>
    <w:rsid w:val="76F418E9"/>
    <w:rsid w:val="78184EB4"/>
    <w:rsid w:val="78A82148"/>
    <w:rsid w:val="78E45CA9"/>
    <w:rsid w:val="79585097"/>
    <w:rsid w:val="797A69BB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2-25T09:11:5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